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0FC5" w14:textId="2180FD72" w:rsidR="008C090C" w:rsidRDefault="00400E04" w:rsidP="00400E0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Na osnovu člana </w:t>
      </w:r>
      <w:r w:rsidR="00763D37" w:rsidRPr="00F319D4">
        <w:rPr>
          <w:rFonts w:ascii="Candara" w:hAnsi="Candara" w:cs="Calibri Light"/>
          <w:sz w:val="24"/>
          <w:szCs w:val="24"/>
          <w:lang w:val="sr-Latn-CS"/>
        </w:rPr>
        <w:t>98</w:t>
      </w:r>
      <w:r w:rsidR="00AA21B4" w:rsidRPr="00F319D4">
        <w:rPr>
          <w:rFonts w:ascii="Candara" w:hAnsi="Candara" w:cs="Calibri Light"/>
          <w:sz w:val="24"/>
          <w:szCs w:val="24"/>
          <w:lang w:val="sr-Latn-CS"/>
        </w:rPr>
        <w:t xml:space="preserve"> Zakona o visokom obrazovanju 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 xml:space="preserve">(Službeni list Crne Gore, br. 44/14, </w:t>
      </w:r>
      <w:r w:rsidR="003F2712">
        <w:rPr>
          <w:rFonts w:ascii="Candara" w:hAnsi="Candara" w:cs="Arial"/>
          <w:sz w:val="24"/>
          <w:szCs w:val="24"/>
          <w:lang w:val="hr-HR"/>
        </w:rPr>
        <w:t xml:space="preserve">52/14, 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>47/15, 40/16, 42/17,</w:t>
      </w:r>
      <w:r w:rsidR="003F2712">
        <w:rPr>
          <w:rFonts w:ascii="Candara" w:hAnsi="Candara" w:cs="Arial"/>
          <w:sz w:val="24"/>
          <w:szCs w:val="24"/>
          <w:lang w:val="hr-HR"/>
        </w:rPr>
        <w:t xml:space="preserve"> 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>71/17, 55/18, 3/19, 17/19, 47/19, 72/19</w:t>
      </w:r>
      <w:r w:rsidR="003F2712">
        <w:rPr>
          <w:rFonts w:ascii="Candara" w:hAnsi="Candara" w:cs="Arial"/>
          <w:sz w:val="24"/>
          <w:szCs w:val="24"/>
          <w:lang w:val="hr-HR"/>
        </w:rPr>
        <w:t>,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 xml:space="preserve"> 74/20 i 104/21)</w:t>
      </w:r>
      <w:r w:rsidR="00E23A88" w:rsidRPr="00F319D4">
        <w:rPr>
          <w:rFonts w:ascii="Candara" w:hAnsi="Candara" w:cs="Calibri Light"/>
          <w:sz w:val="24"/>
          <w:szCs w:val="24"/>
          <w:lang w:val="sr-Latn-CS"/>
        </w:rPr>
        <w:t xml:space="preserve">, člana </w:t>
      </w: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136 </w:t>
      </w:r>
      <w:r w:rsidR="008C090C" w:rsidRPr="00F319D4">
        <w:rPr>
          <w:rFonts w:ascii="Candara" w:hAnsi="Candara" w:cs="Calibri Light"/>
          <w:sz w:val="24"/>
          <w:szCs w:val="24"/>
          <w:lang w:val="sr-Latn-CS"/>
        </w:rPr>
        <w:t>Statuta Univerziteta Crne Gore</w:t>
      </w:r>
      <w:r w:rsidR="00E23A88" w:rsidRPr="00F319D4">
        <w:rPr>
          <w:rFonts w:ascii="Candara" w:hAnsi="Candara" w:cs="Calibri Light"/>
          <w:sz w:val="24"/>
          <w:szCs w:val="24"/>
          <w:lang w:val="sr-Latn-CS"/>
        </w:rPr>
        <w:t xml:space="preserve"> (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>Bilten UCG</w:t>
      </w:r>
      <w:r w:rsidR="003F2712">
        <w:rPr>
          <w:rFonts w:ascii="Candara" w:hAnsi="Candara" w:cs="Calibri Light"/>
          <w:sz w:val="24"/>
          <w:szCs w:val="24"/>
          <w:lang w:val="sr-Latn-CS"/>
        </w:rPr>
        <w:t>,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 xml:space="preserve"> br</w:t>
      </w:r>
      <w:r w:rsidR="003F2712">
        <w:rPr>
          <w:rFonts w:ascii="Candara" w:hAnsi="Candara" w:cs="Calibri Light"/>
          <w:sz w:val="24"/>
          <w:szCs w:val="24"/>
          <w:lang w:val="sr-Latn-CS"/>
        </w:rPr>
        <w:t>.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C823D1" w:rsidRPr="00F319D4">
        <w:rPr>
          <w:rFonts w:ascii="Candara" w:hAnsi="Candara" w:cs="Calibri Light"/>
          <w:sz w:val="24"/>
          <w:szCs w:val="24"/>
          <w:lang w:val="sr-Latn-CS"/>
        </w:rPr>
        <w:t>337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C823D1" w:rsidRPr="00F319D4">
        <w:rPr>
          <w:rFonts w:ascii="Candara" w:hAnsi="Candara" w:cs="Calibri Light"/>
          <w:sz w:val="24"/>
          <w:szCs w:val="24"/>
          <w:lang w:val="sr-Latn-CS"/>
        </w:rPr>
        <w:t>-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posebno izdanje</w:t>
      </w:r>
      <w:r w:rsidR="003F2712">
        <w:rPr>
          <w:rFonts w:ascii="Candara" w:hAnsi="Candara" w:cs="Calibri Light"/>
          <w:sz w:val="24"/>
          <w:szCs w:val="24"/>
          <w:lang w:val="sr-Latn-CS"/>
        </w:rPr>
        <w:t>, 2015. god.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)</w:t>
      </w:r>
      <w:r w:rsidR="003F2712">
        <w:rPr>
          <w:rFonts w:ascii="Candara" w:hAnsi="Candara" w:cs="Calibri Light"/>
          <w:sz w:val="24"/>
          <w:szCs w:val="24"/>
          <w:lang w:val="sr-Latn-CS"/>
        </w:rPr>
        <w:t>,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 xml:space="preserve"> člana 27 Odluke o izmjenama i dopunama Statuta Univerzi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 xml:space="preserve">teta Crne Gore (Bilten 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UCG, 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>br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. 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>447</w:t>
      </w:r>
      <w:r w:rsidR="003F2712">
        <w:rPr>
          <w:rFonts w:ascii="Candara" w:hAnsi="Candara" w:cs="Calibri Light"/>
          <w:sz w:val="24"/>
          <w:szCs w:val="24"/>
          <w:lang w:val="sr-Latn-CS"/>
        </w:rPr>
        <w:t>, 2018. god.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)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 i</w:t>
      </w:r>
      <w:r w:rsidR="00C1660B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>člana 7 Pravila doktorskih studija (Bilten UCG</w:t>
      </w:r>
      <w:r w:rsidR="003F2712" w:rsidRPr="003F2712">
        <w:rPr>
          <w:rFonts w:ascii="Candara" w:hAnsi="Candara" w:cs="Calibri Light"/>
          <w:sz w:val="24"/>
          <w:szCs w:val="24"/>
          <w:lang w:val="sr-Latn-CS"/>
        </w:rPr>
        <w:t>,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 xml:space="preserve"> br</w:t>
      </w:r>
      <w:r w:rsidR="003F2712" w:rsidRPr="003F2712">
        <w:rPr>
          <w:rFonts w:ascii="Candara" w:hAnsi="Candara" w:cs="Calibri Light"/>
          <w:sz w:val="24"/>
          <w:szCs w:val="24"/>
          <w:lang w:val="sr-Latn-CS"/>
        </w:rPr>
        <w:t>.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 xml:space="preserve"> 513, 2020. god</w:t>
      </w:r>
      <w:r w:rsidR="003F2712" w:rsidRPr="003F2712">
        <w:rPr>
          <w:rFonts w:ascii="Candara" w:hAnsi="Candara" w:cs="Calibri Light"/>
          <w:sz w:val="24"/>
          <w:szCs w:val="24"/>
          <w:lang w:val="sr-Latn-CS"/>
        </w:rPr>
        <w:t>.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>),</w:t>
      </w:r>
      <w:r w:rsidR="00E23A88" w:rsidRPr="003F2712">
        <w:rPr>
          <w:rFonts w:ascii="Candara" w:hAnsi="Candara" w:cs="Calibri Light"/>
          <w:sz w:val="24"/>
          <w:szCs w:val="24"/>
          <w:lang w:val="sr-Latn-CS"/>
        </w:rPr>
        <w:t xml:space="preserve"> a u vezi sa Odluk</w:t>
      </w:r>
      <w:r w:rsidR="000C2B02">
        <w:rPr>
          <w:rFonts w:ascii="Candara" w:hAnsi="Candara" w:cs="Calibri Light"/>
          <w:sz w:val="24"/>
          <w:szCs w:val="24"/>
          <w:lang w:val="sr-Latn-CS"/>
        </w:rPr>
        <w:t>ama</w:t>
      </w:r>
      <w:r w:rsidR="00E23A88" w:rsidRPr="003F271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Upravnog odbo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>ra Univerziteta Crne Gore br</w:t>
      </w:r>
      <w:r w:rsidR="000C2B02" w:rsidRP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 xml:space="preserve"> 02–</w:t>
      </w:r>
      <w:r w:rsidR="00210A91" w:rsidRPr="000C2B02">
        <w:rPr>
          <w:rFonts w:ascii="Candara" w:hAnsi="Candara" w:cs="Calibri Light"/>
          <w:sz w:val="24"/>
          <w:szCs w:val="24"/>
          <w:lang w:val="sr-Latn-CS"/>
        </w:rPr>
        <w:t>3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01/1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 xml:space="preserve"> od 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8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3F271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9.</w:t>
      </w:r>
      <w:r w:rsidR="003F271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20</w:t>
      </w:r>
      <w:r w:rsidR="00C8699B" w:rsidRPr="000C2B02">
        <w:rPr>
          <w:rFonts w:ascii="Candara" w:hAnsi="Candara" w:cs="Calibri Light"/>
          <w:sz w:val="24"/>
          <w:szCs w:val="24"/>
          <w:lang w:val="sr-Latn-CS"/>
        </w:rPr>
        <w:t>2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1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. god</w:t>
      </w:r>
      <w:r w:rsidR="000C2B02" w:rsidRPr="000C2B02">
        <w:rPr>
          <w:rFonts w:ascii="Candara" w:hAnsi="Candara" w:cs="Calibri Light"/>
          <w:sz w:val="24"/>
          <w:szCs w:val="24"/>
          <w:lang w:val="sr-Latn-CS"/>
        </w:rPr>
        <w:t>, i br. 02–301/2-1, od 29. 9. 2021. god</w:t>
      </w:r>
      <w:r w:rsidR="00666714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Pr="000C2B02">
        <w:rPr>
          <w:rFonts w:ascii="Candara" w:hAnsi="Candara" w:cs="Calibri Light"/>
          <w:sz w:val="24"/>
          <w:szCs w:val="24"/>
          <w:lang w:val="sr-Latn-CS"/>
        </w:rPr>
        <w:t xml:space="preserve"> Centar za doktorske studije Univerziteta Crne Gore raspisuje</w:t>
      </w:r>
    </w:p>
    <w:p w14:paraId="42D4D2B7" w14:textId="77777777" w:rsidR="003F2712" w:rsidRPr="00F319D4" w:rsidRDefault="003F2712" w:rsidP="00400E0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</w:p>
    <w:p w14:paraId="55F0C1C5" w14:textId="77777777" w:rsidR="008C090C" w:rsidRPr="00F319D4" w:rsidRDefault="00400E04" w:rsidP="008C090C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KONKURS</w:t>
      </w:r>
    </w:p>
    <w:p w14:paraId="10468E2B" w14:textId="77777777" w:rsidR="00400E04" w:rsidRPr="00F319D4" w:rsidRDefault="00400E04" w:rsidP="008C090C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ZA UPIS NA DOKTORSKE STUDIJE</w:t>
      </w:r>
    </w:p>
    <w:p w14:paraId="7DC8B4CD" w14:textId="77777777" w:rsidR="008C090C" w:rsidRPr="00F319D4" w:rsidRDefault="008C090C" w:rsidP="008C090C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UNIVERZITETA CRNE GORE</w:t>
      </w:r>
    </w:p>
    <w:p w14:paraId="17CD0A9F" w14:textId="35ACB9E0" w:rsidR="008C090C" w:rsidRDefault="00400E04" w:rsidP="00666714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za studijsku 20</w:t>
      </w:r>
      <w:r w:rsidR="00210A91" w:rsidRP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="00F319D4">
        <w:rPr>
          <w:rFonts w:ascii="Candara" w:hAnsi="Candara" w:cs="Calibri Light"/>
          <w:b/>
          <w:sz w:val="24"/>
          <w:szCs w:val="24"/>
          <w:lang w:val="sr-Latn-CS"/>
        </w:rPr>
        <w:t>1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/20</w:t>
      </w:r>
      <w:r w:rsidR="00373D49" w:rsidRP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. godinu</w:t>
      </w:r>
    </w:p>
    <w:p w14:paraId="3E638E15" w14:textId="10EDAB3B" w:rsidR="007A037F" w:rsidRPr="007A037F" w:rsidRDefault="007A037F" w:rsidP="007A037F">
      <w:pPr>
        <w:spacing w:before="120" w:after="0" w:line="240" w:lineRule="auto"/>
        <w:jc w:val="center"/>
        <w:rPr>
          <w:rFonts w:ascii="Candara" w:hAnsi="Candara" w:cs="Calibri Light"/>
          <w:b/>
          <w:i/>
          <w:iCs/>
          <w:sz w:val="24"/>
          <w:szCs w:val="24"/>
          <w:lang w:val="sr-Latn-CS"/>
        </w:rPr>
      </w:pPr>
      <w:r w:rsidRPr="007A037F">
        <w:rPr>
          <w:rFonts w:ascii="Candara" w:hAnsi="Candara" w:cs="Calibri Light"/>
          <w:b/>
          <w:i/>
          <w:iCs/>
          <w:sz w:val="24"/>
          <w:szCs w:val="24"/>
          <w:lang w:val="sr-Latn-CS"/>
        </w:rPr>
        <w:t>- I</w:t>
      </w:r>
      <w:r w:rsidR="000B41FF">
        <w:rPr>
          <w:rFonts w:ascii="Candara" w:hAnsi="Candara" w:cs="Calibri Light"/>
          <w:b/>
          <w:i/>
          <w:iCs/>
          <w:sz w:val="24"/>
          <w:szCs w:val="24"/>
          <w:lang w:val="sr-Latn-CS"/>
        </w:rPr>
        <w:t>I</w:t>
      </w:r>
      <w:r w:rsidRPr="007A037F">
        <w:rPr>
          <w:rFonts w:ascii="Candara" w:hAnsi="Candara" w:cs="Calibri Light"/>
          <w:b/>
          <w:i/>
          <w:iCs/>
          <w:sz w:val="24"/>
          <w:szCs w:val="24"/>
          <w:lang w:val="sr-Latn-CS"/>
        </w:rPr>
        <w:t>I upisni rok -</w:t>
      </w:r>
    </w:p>
    <w:p w14:paraId="301D29D7" w14:textId="77777777" w:rsidR="00666714" w:rsidRPr="00F319D4" w:rsidRDefault="00666714" w:rsidP="00666714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</w:p>
    <w:p w14:paraId="69DAD9CC" w14:textId="77777777" w:rsidR="00666714" w:rsidRPr="00F319D4" w:rsidRDefault="00666714" w:rsidP="00666714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</w:p>
    <w:p w14:paraId="0BE245E6" w14:textId="77777777" w:rsidR="00400E04" w:rsidRPr="00F319D4" w:rsidRDefault="00400E04" w:rsidP="00400E04">
      <w:pPr>
        <w:jc w:val="both"/>
        <w:rPr>
          <w:rFonts w:ascii="Candara" w:hAnsi="Candara" w:cs="Calibri Light"/>
          <w:b/>
          <w:sz w:val="24"/>
          <w:szCs w:val="24"/>
          <w:u w:val="single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>1. Broj kandidata</w:t>
      </w:r>
      <w:r w:rsidR="00C823D1"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 xml:space="preserve"> i visina školarine</w:t>
      </w:r>
      <w:r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>:</w:t>
      </w:r>
    </w:p>
    <w:p w14:paraId="02A0336B" w14:textId="1FDD8E5E" w:rsidR="007B2CEC" w:rsidRDefault="00400E04" w:rsidP="0066671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>Broj studenata za upis na doktorske studije</w:t>
      </w:r>
      <w:r w:rsidR="007A037F">
        <w:rPr>
          <w:rFonts w:ascii="Candara" w:hAnsi="Candara" w:cs="Calibri Light"/>
          <w:sz w:val="24"/>
          <w:szCs w:val="24"/>
          <w:lang w:val="sr-Latn-CS"/>
        </w:rPr>
        <w:t xml:space="preserve"> u </w:t>
      </w:r>
      <w:r w:rsidR="000B41FF">
        <w:rPr>
          <w:rFonts w:ascii="Candara" w:hAnsi="Candara" w:cs="Calibri Light"/>
          <w:sz w:val="24"/>
          <w:szCs w:val="24"/>
          <w:lang w:val="sr-Latn-CS"/>
        </w:rPr>
        <w:t>I</w:t>
      </w:r>
      <w:r w:rsidR="007A037F">
        <w:rPr>
          <w:rFonts w:ascii="Candara" w:hAnsi="Candara" w:cs="Calibri Light"/>
          <w:sz w:val="24"/>
          <w:szCs w:val="24"/>
          <w:lang w:val="sr-Latn-CS"/>
        </w:rPr>
        <w:t>II upisnom roku</w:t>
      </w:r>
      <w:r w:rsidR="00376704">
        <w:rPr>
          <w:rFonts w:ascii="Candara" w:hAnsi="Candara" w:cs="Calibri Light"/>
          <w:sz w:val="24"/>
          <w:szCs w:val="24"/>
          <w:lang w:val="sr-Latn-CS"/>
        </w:rPr>
        <w:t>,</w:t>
      </w:r>
      <w:r w:rsidR="008C090C" w:rsidRPr="00F319D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376704">
        <w:rPr>
          <w:rFonts w:ascii="Candara" w:hAnsi="Candara" w:cs="Calibri Light"/>
          <w:sz w:val="24"/>
          <w:szCs w:val="24"/>
          <w:lang w:val="sr-Latn-CS"/>
        </w:rPr>
        <w:t>z</w:t>
      </w:r>
      <w:r w:rsidR="00666714" w:rsidRPr="00F319D4">
        <w:rPr>
          <w:rFonts w:ascii="Candara" w:hAnsi="Candara" w:cs="Calibri Light"/>
          <w:sz w:val="24"/>
          <w:szCs w:val="24"/>
          <w:lang w:val="sr-Latn-CS"/>
        </w:rPr>
        <w:t>a studijsku 20</w:t>
      </w:r>
      <w:r w:rsidR="00210A91" w:rsidRPr="00F319D4">
        <w:rPr>
          <w:rFonts w:ascii="Candara" w:hAnsi="Candara" w:cs="Calibri Light"/>
          <w:sz w:val="24"/>
          <w:szCs w:val="24"/>
          <w:lang w:val="sr-Latn-CS"/>
        </w:rPr>
        <w:t>2</w:t>
      </w:r>
      <w:r w:rsidR="00F319D4">
        <w:rPr>
          <w:rFonts w:ascii="Candara" w:hAnsi="Candara" w:cs="Calibri Light"/>
          <w:sz w:val="24"/>
          <w:szCs w:val="24"/>
          <w:lang w:val="sr-Latn-CS"/>
        </w:rPr>
        <w:t>1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/202</w:t>
      </w:r>
      <w:r w:rsidR="00F319D4">
        <w:rPr>
          <w:rFonts w:ascii="Candara" w:hAnsi="Candara" w:cs="Calibri Light"/>
          <w:sz w:val="24"/>
          <w:szCs w:val="24"/>
          <w:lang w:val="sr-Latn-CS"/>
        </w:rPr>
        <w:t>2</w:t>
      </w:r>
      <w:r w:rsidR="00666714" w:rsidRPr="00F319D4">
        <w:rPr>
          <w:rFonts w:ascii="Candara" w:hAnsi="Candara" w:cs="Calibri Light"/>
          <w:sz w:val="24"/>
          <w:szCs w:val="24"/>
          <w:lang w:val="sr-Latn-CS"/>
        </w:rPr>
        <w:t>. godinu</w:t>
      </w:r>
      <w:r w:rsidR="00376704">
        <w:rPr>
          <w:rFonts w:ascii="Candara" w:hAnsi="Candara" w:cs="Calibri Light"/>
          <w:sz w:val="24"/>
          <w:szCs w:val="24"/>
          <w:lang w:val="sr-Latn-CS"/>
        </w:rPr>
        <w:t>,</w:t>
      </w:r>
      <w:r w:rsidR="00666714" w:rsidRPr="00F319D4">
        <w:rPr>
          <w:rFonts w:ascii="Candara" w:hAnsi="Candara" w:cs="Calibri Light"/>
          <w:sz w:val="24"/>
          <w:szCs w:val="24"/>
          <w:lang w:val="sr-Latn-CS"/>
        </w:rPr>
        <w:t xml:space="preserve"> u</w:t>
      </w:r>
      <w:r w:rsidR="007A037F">
        <w:rPr>
          <w:rFonts w:ascii="Candara" w:hAnsi="Candara" w:cs="Calibri Light"/>
          <w:sz w:val="24"/>
          <w:szCs w:val="24"/>
          <w:lang w:val="sr-Latn-CS"/>
        </w:rPr>
        <w:t xml:space="preserve"> skladu sa </w:t>
      </w:r>
      <w:r w:rsidR="00376704" w:rsidRPr="000C2B02">
        <w:rPr>
          <w:rFonts w:ascii="Candara" w:hAnsi="Candara" w:cs="Calibri Light"/>
          <w:sz w:val="24"/>
          <w:szCs w:val="24"/>
          <w:lang w:val="sr-Latn-CS"/>
        </w:rPr>
        <w:t>O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>dluk</w:t>
      </w:r>
      <w:r w:rsidR="00376704" w:rsidRPr="000C2B02">
        <w:rPr>
          <w:rFonts w:ascii="Candara" w:hAnsi="Candara" w:cs="Calibri Light"/>
          <w:sz w:val="24"/>
          <w:szCs w:val="24"/>
          <w:lang w:val="sr-Latn-CS"/>
        </w:rPr>
        <w:t>om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8C090C" w:rsidRPr="000C2B02">
        <w:rPr>
          <w:rFonts w:ascii="Candara" w:hAnsi="Candara" w:cs="Calibri Light"/>
          <w:sz w:val="24"/>
          <w:szCs w:val="24"/>
          <w:lang w:val="sr-Latn-CS"/>
        </w:rPr>
        <w:t>Upravnog odbora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 xml:space="preserve"> Univerziteta Crne Gore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8C090C" w:rsidRPr="000C2B02">
        <w:rPr>
          <w:rFonts w:ascii="Candara" w:hAnsi="Candara" w:cs="Calibri Light"/>
          <w:sz w:val="24"/>
          <w:szCs w:val="24"/>
          <w:lang w:val="sr-Latn-CS"/>
        </w:rPr>
        <w:t>br</w:t>
      </w:r>
      <w:r w:rsid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 xml:space="preserve"> 02-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301/1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 xml:space="preserve"> od 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8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9.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20</w:t>
      </w:r>
      <w:r w:rsidR="00C8699B" w:rsidRPr="000C2B02">
        <w:rPr>
          <w:rFonts w:ascii="Candara" w:hAnsi="Candara" w:cs="Calibri Light"/>
          <w:sz w:val="24"/>
          <w:szCs w:val="24"/>
          <w:lang w:val="sr-Latn-CS"/>
        </w:rPr>
        <w:t>2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1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. godine</w:t>
      </w:r>
      <w:r w:rsidRPr="000C2B02">
        <w:rPr>
          <w:rFonts w:ascii="Candara" w:hAnsi="Candara" w:cs="Calibri Light"/>
          <w:sz w:val="24"/>
          <w:szCs w:val="24"/>
          <w:lang w:val="sr-Latn-CS"/>
        </w:rPr>
        <w:t xml:space="preserve">, </w:t>
      </w:r>
      <w:r w:rsidR="007A037F">
        <w:rPr>
          <w:rFonts w:ascii="Candara" w:hAnsi="Candara" w:cs="Calibri Light"/>
          <w:sz w:val="24"/>
          <w:szCs w:val="24"/>
          <w:lang w:val="sr-Latn-CS"/>
        </w:rPr>
        <w:t>i rezultatima I</w:t>
      </w:r>
      <w:r w:rsidR="000B41FF">
        <w:rPr>
          <w:rFonts w:ascii="Candara" w:hAnsi="Candara" w:cs="Calibri Light"/>
          <w:sz w:val="24"/>
          <w:szCs w:val="24"/>
          <w:lang w:val="sr-Latn-CS"/>
        </w:rPr>
        <w:t xml:space="preserve"> i II</w:t>
      </w:r>
      <w:r w:rsidR="007A037F">
        <w:rPr>
          <w:rFonts w:ascii="Candara" w:hAnsi="Candara" w:cs="Calibri Light"/>
          <w:sz w:val="24"/>
          <w:szCs w:val="24"/>
          <w:lang w:val="sr-Latn-CS"/>
        </w:rPr>
        <w:t xml:space="preserve"> upisnog roka, </w:t>
      </w:r>
      <w:r w:rsidRPr="000C2B02">
        <w:rPr>
          <w:rFonts w:ascii="Candara" w:hAnsi="Candara" w:cs="Calibri Light"/>
          <w:sz w:val="24"/>
          <w:szCs w:val="24"/>
          <w:lang w:val="sr-Latn-CS"/>
        </w:rPr>
        <w:t>na</w:t>
      </w: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 sljedećim organizacionim jedinicama i studijskim programima</w:t>
      </w:r>
      <w:r w:rsidR="007B2CEC" w:rsidRPr="00F319D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Pr="00F319D4">
        <w:rPr>
          <w:rFonts w:ascii="Candara" w:hAnsi="Candara" w:cs="Calibri Light"/>
          <w:sz w:val="24"/>
          <w:szCs w:val="24"/>
          <w:lang w:val="sr-Latn-CS"/>
        </w:rPr>
        <w:t>Univerziteta Crn</w:t>
      </w:r>
      <w:r w:rsidR="008C090C" w:rsidRPr="00F319D4">
        <w:rPr>
          <w:rFonts w:ascii="Candara" w:hAnsi="Candara" w:cs="Calibri Light"/>
          <w:sz w:val="24"/>
          <w:szCs w:val="24"/>
          <w:lang w:val="sr-Latn-CS"/>
        </w:rPr>
        <w:t>e Gore</w:t>
      </w:r>
      <w:r w:rsidRPr="00F319D4">
        <w:rPr>
          <w:rFonts w:ascii="Candara" w:hAnsi="Candara" w:cs="Calibri Light"/>
          <w:sz w:val="24"/>
          <w:szCs w:val="24"/>
          <w:lang w:val="sr-Latn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7"/>
        <w:gridCol w:w="3654"/>
      </w:tblGrid>
      <w:tr w:rsidR="000E5162" w14:paraId="7CA4FCBA" w14:textId="77777777" w:rsidTr="00995DE7">
        <w:tc>
          <w:tcPr>
            <w:tcW w:w="5917" w:type="dxa"/>
            <w:tcBorders>
              <w:top w:val="double" w:sz="4" w:space="0" w:color="auto"/>
              <w:bottom w:val="double" w:sz="4" w:space="0" w:color="auto"/>
            </w:tcBorders>
          </w:tcPr>
          <w:p w14:paraId="01F68766" w14:textId="77777777" w:rsidR="000E5162" w:rsidRDefault="000E5162" w:rsidP="00666714">
            <w:pPr>
              <w:pBdr>
                <w:bottom w:val="single" w:sz="6" w:space="1" w:color="auto"/>
              </w:pBdr>
              <w:jc w:val="both"/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</w:pP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ORGANIZACION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JEDINIC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U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CG</w:t>
            </w:r>
          </w:p>
          <w:p w14:paraId="4A7CE2EE" w14:textId="5FEBCB22" w:rsidR="000E5162" w:rsidRDefault="000E5162" w:rsidP="0066671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NAZIV STUDIJSKOG PROGRAMA</w:t>
            </w:r>
          </w:p>
        </w:tc>
        <w:tc>
          <w:tcPr>
            <w:tcW w:w="3654" w:type="dxa"/>
            <w:tcBorders>
              <w:top w:val="double" w:sz="4" w:space="0" w:color="auto"/>
              <w:bottom w:val="double" w:sz="4" w:space="0" w:color="auto"/>
            </w:tcBorders>
          </w:tcPr>
          <w:p w14:paraId="0DB92073" w14:textId="77777777" w:rsidR="000E5162" w:rsidRDefault="000E5162" w:rsidP="000E5162">
            <w:pPr>
              <w:jc w:val="center"/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BROJ</w:t>
            </w: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STUDENATA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ZA UPIS</w:t>
            </w:r>
          </w:p>
          <w:p w14:paraId="341AA126" w14:textId="121E855E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NA DOKTORSKE STUDIJE</w:t>
            </w:r>
          </w:p>
        </w:tc>
      </w:tr>
      <w:tr w:rsidR="000E5162" w:rsidRPr="000E5162" w14:paraId="03C35E75" w14:textId="77777777" w:rsidTr="00995DE7">
        <w:tc>
          <w:tcPr>
            <w:tcW w:w="5917" w:type="dxa"/>
            <w:tcBorders>
              <w:top w:val="double" w:sz="4" w:space="0" w:color="auto"/>
            </w:tcBorders>
          </w:tcPr>
          <w:p w14:paraId="6080682D" w14:textId="2F2118C4" w:rsidR="000E5162" w:rsidRPr="000E5162" w:rsidRDefault="000E5162" w:rsidP="00666714">
            <w:pPr>
              <w:jc w:val="both"/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/>
                <w:b/>
                <w:sz w:val="24"/>
                <w:szCs w:val="24"/>
              </w:rPr>
              <w:t>1.  BIOTEHNIČKI FAKULTET</w:t>
            </w:r>
          </w:p>
        </w:tc>
        <w:tc>
          <w:tcPr>
            <w:tcW w:w="3654" w:type="dxa"/>
            <w:tcBorders>
              <w:top w:val="double" w:sz="4" w:space="0" w:color="auto"/>
            </w:tcBorders>
          </w:tcPr>
          <w:p w14:paraId="392962E3" w14:textId="7D197D2D" w:rsidR="000E5162" w:rsidRPr="000E5162" w:rsidRDefault="00995DE7" w:rsidP="000E5162">
            <w:pPr>
              <w:jc w:val="center"/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3</w:t>
            </w:r>
          </w:p>
        </w:tc>
      </w:tr>
      <w:tr w:rsidR="000E5162" w14:paraId="7D6D6F2A" w14:textId="77777777" w:rsidTr="00995DE7">
        <w:tc>
          <w:tcPr>
            <w:tcW w:w="5917" w:type="dxa"/>
          </w:tcPr>
          <w:p w14:paraId="790B669F" w14:textId="78407CBB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Biotehni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456CE3D6" w14:textId="2BD40926" w:rsidR="000E5162" w:rsidRDefault="00995DE7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0E5162" w14:paraId="3AE340F2" w14:textId="77777777" w:rsidTr="00995DE7">
        <w:tc>
          <w:tcPr>
            <w:tcW w:w="5917" w:type="dxa"/>
          </w:tcPr>
          <w:p w14:paraId="1F80BBCD" w14:textId="58CFE7B6" w:rsidR="000E5162" w:rsidRDefault="00995DE7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  <w:r w:rsidR="000E5162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0E5162" w:rsidRPr="00750E15">
              <w:rPr>
                <w:rFonts w:ascii="Candara" w:hAnsi="Candara"/>
                <w:b/>
                <w:sz w:val="24"/>
                <w:szCs w:val="24"/>
              </w:rPr>
              <w:t>ELEKTROTEHNIČKI FAKULTET</w:t>
            </w:r>
          </w:p>
        </w:tc>
        <w:tc>
          <w:tcPr>
            <w:tcW w:w="3654" w:type="dxa"/>
          </w:tcPr>
          <w:p w14:paraId="28B17506" w14:textId="7660B037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1</w:t>
            </w:r>
            <w:r w:rsidR="000B41FF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0E5162" w14:paraId="573C187E" w14:textId="77777777" w:rsidTr="00995DE7">
        <w:tc>
          <w:tcPr>
            <w:tcW w:w="5917" w:type="dxa"/>
          </w:tcPr>
          <w:p w14:paraId="3B3F4E9E" w14:textId="148A4B90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lektrotehnika</w:t>
            </w:r>
            <w:proofErr w:type="spellEnd"/>
          </w:p>
        </w:tc>
        <w:tc>
          <w:tcPr>
            <w:tcW w:w="3654" w:type="dxa"/>
          </w:tcPr>
          <w:p w14:paraId="06B7E0EA" w14:textId="3DD3A7A5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0B41FF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4C74" w14:paraId="6D273D10" w14:textId="77777777" w:rsidTr="00995DE7">
        <w:tc>
          <w:tcPr>
            <w:tcW w:w="5917" w:type="dxa"/>
          </w:tcPr>
          <w:p w14:paraId="37EDA6C3" w14:textId="7668B621" w:rsidR="00E84C74" w:rsidRDefault="000B41FF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</w:t>
            </w:r>
            <w:r w:rsidR="00E84C74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FAKULTET ZA TURIZAM I HOTELIJERSTVO</w:t>
            </w:r>
          </w:p>
        </w:tc>
        <w:tc>
          <w:tcPr>
            <w:tcW w:w="3654" w:type="dxa"/>
          </w:tcPr>
          <w:p w14:paraId="332352AB" w14:textId="21B0B2F2" w:rsidR="00E84C74" w:rsidRDefault="00995DE7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E84C74" w14:paraId="0164AC7F" w14:textId="77777777" w:rsidTr="00995DE7">
        <w:tc>
          <w:tcPr>
            <w:tcW w:w="5917" w:type="dxa"/>
          </w:tcPr>
          <w:p w14:paraId="155E91F1" w14:textId="17595EFE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Turizam</w:t>
            </w:r>
            <w:proofErr w:type="spellEnd"/>
          </w:p>
        </w:tc>
        <w:tc>
          <w:tcPr>
            <w:tcW w:w="3654" w:type="dxa"/>
          </w:tcPr>
          <w:p w14:paraId="6811793B" w14:textId="75F48827" w:rsidR="00E84C74" w:rsidRDefault="00995DE7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4C74" w14:paraId="647B374C" w14:textId="77777777" w:rsidTr="00995DE7">
        <w:tc>
          <w:tcPr>
            <w:tcW w:w="5917" w:type="dxa"/>
          </w:tcPr>
          <w:p w14:paraId="0E3A325F" w14:textId="6D6F34A9" w:rsidR="00E84C74" w:rsidRDefault="000B41FF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  <w:r w:rsidR="00E84C74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FILOLOŠKI FAKULTET</w:t>
            </w:r>
          </w:p>
        </w:tc>
        <w:tc>
          <w:tcPr>
            <w:tcW w:w="3654" w:type="dxa"/>
          </w:tcPr>
          <w:p w14:paraId="69AB1CC2" w14:textId="2C72EA08" w:rsidR="00E84C74" w:rsidRDefault="000B41FF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E84C74" w14:paraId="2104872B" w14:textId="77777777" w:rsidTr="00995DE7">
        <w:tc>
          <w:tcPr>
            <w:tcW w:w="5917" w:type="dxa"/>
          </w:tcPr>
          <w:p w14:paraId="386C9576" w14:textId="2451B5A6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Jezik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književnost</w:t>
            </w:r>
            <w:proofErr w:type="spellEnd"/>
          </w:p>
        </w:tc>
        <w:tc>
          <w:tcPr>
            <w:tcW w:w="3654" w:type="dxa"/>
          </w:tcPr>
          <w:p w14:paraId="38AEB28C" w14:textId="53E2D6C7" w:rsidR="00E84C74" w:rsidRDefault="000B41FF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1153A26A" w14:textId="77777777" w:rsidTr="00995DE7">
        <w:tc>
          <w:tcPr>
            <w:tcW w:w="5917" w:type="dxa"/>
          </w:tcPr>
          <w:p w14:paraId="1B5520CB" w14:textId="75728FD0" w:rsidR="00E84C74" w:rsidRDefault="000B41FF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5</w:t>
            </w:r>
            <w:r w:rsidR="002668CA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MAŠINSKI FAKULTET</w:t>
            </w:r>
          </w:p>
        </w:tc>
        <w:tc>
          <w:tcPr>
            <w:tcW w:w="3654" w:type="dxa"/>
          </w:tcPr>
          <w:p w14:paraId="2BD7D002" w14:textId="429DD51E" w:rsidR="00E84C74" w:rsidRDefault="00995DE7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E84C74" w14:paraId="61C3CDE3" w14:textId="77777777" w:rsidTr="00995DE7">
        <w:tc>
          <w:tcPr>
            <w:tcW w:w="5917" w:type="dxa"/>
          </w:tcPr>
          <w:p w14:paraId="508A6D23" w14:textId="38F196C7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ašinstvo</w:t>
            </w:r>
            <w:proofErr w:type="spellEnd"/>
          </w:p>
        </w:tc>
        <w:tc>
          <w:tcPr>
            <w:tcW w:w="3654" w:type="dxa"/>
          </w:tcPr>
          <w:p w14:paraId="6989AD22" w14:textId="4306B595" w:rsidR="00E84C74" w:rsidRDefault="00995DE7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4C74" w14:paraId="3CB6337B" w14:textId="77777777" w:rsidTr="00995DE7">
        <w:tc>
          <w:tcPr>
            <w:tcW w:w="5917" w:type="dxa"/>
          </w:tcPr>
          <w:p w14:paraId="2D193804" w14:textId="027C49C8" w:rsidR="00E84C74" w:rsidRDefault="000B41FF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6</w:t>
            </w:r>
            <w:r w:rsidR="002668CA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METALURŠKO-TEHNOLOŠKI FAKULTET</w:t>
            </w:r>
          </w:p>
        </w:tc>
        <w:tc>
          <w:tcPr>
            <w:tcW w:w="3654" w:type="dxa"/>
          </w:tcPr>
          <w:p w14:paraId="3B86C812" w14:textId="4DD19A2C" w:rsidR="00E84C74" w:rsidRDefault="00995DE7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</w:tr>
      <w:tr w:rsidR="00E84C74" w14:paraId="32A15BA8" w14:textId="77777777" w:rsidTr="00995DE7">
        <w:tc>
          <w:tcPr>
            <w:tcW w:w="5917" w:type="dxa"/>
          </w:tcPr>
          <w:p w14:paraId="02780C7F" w14:textId="6A3D3FFF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etalurgij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materijal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5284258C" w14:textId="24BA2D6D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  <w:tr w:rsidR="00E84C74" w14:paraId="531D7F27" w14:textId="77777777" w:rsidTr="00995DE7">
        <w:tc>
          <w:tcPr>
            <w:tcW w:w="5917" w:type="dxa"/>
          </w:tcPr>
          <w:p w14:paraId="32341714" w14:textId="4ACD07C8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Hemijs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tehnologija</w:t>
            </w:r>
            <w:proofErr w:type="spellEnd"/>
          </w:p>
        </w:tc>
        <w:tc>
          <w:tcPr>
            <w:tcW w:w="3654" w:type="dxa"/>
          </w:tcPr>
          <w:p w14:paraId="13663575" w14:textId="121E2923" w:rsidR="00E84C74" w:rsidRDefault="00995DE7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  <w:tr w:rsidR="00E84C74" w14:paraId="3B13C899" w14:textId="77777777" w:rsidTr="00995DE7">
        <w:tc>
          <w:tcPr>
            <w:tcW w:w="5917" w:type="dxa"/>
          </w:tcPr>
          <w:p w14:paraId="4DBC33EF" w14:textId="7B2A5BCF" w:rsidR="00E84C74" w:rsidRDefault="000B41FF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7</w:t>
            </w:r>
            <w:r w:rsidR="002668CA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POMORSKI FAKULTET</w:t>
            </w:r>
          </w:p>
        </w:tc>
        <w:tc>
          <w:tcPr>
            <w:tcW w:w="3654" w:type="dxa"/>
          </w:tcPr>
          <w:p w14:paraId="4821284C" w14:textId="51CD2282" w:rsidR="00E84C74" w:rsidRDefault="000B41FF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</w:tr>
      <w:tr w:rsidR="00E84C74" w14:paraId="7E6B8C8E" w14:textId="77777777" w:rsidTr="00995DE7">
        <w:tc>
          <w:tcPr>
            <w:tcW w:w="5917" w:type="dxa"/>
          </w:tcPr>
          <w:p w14:paraId="22E79D1C" w14:textId="7A2315C1" w:rsidR="00E84C74" w:rsidRPr="00750E15" w:rsidRDefault="00E84C74" w:rsidP="00E84C7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Pomorsk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nauk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2A82FE89" w14:textId="3968B5B0" w:rsidR="00E84C74" w:rsidRDefault="00995DE7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  <w:tr w:rsidR="00E84C74" w14:paraId="07CD192C" w14:textId="77777777" w:rsidTr="00995DE7">
        <w:tc>
          <w:tcPr>
            <w:tcW w:w="5917" w:type="dxa"/>
          </w:tcPr>
          <w:p w14:paraId="45B4CBF6" w14:textId="26828F8A" w:rsidR="00E84C74" w:rsidRPr="00750E15" w:rsidRDefault="00E84C74" w:rsidP="00E84C7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enadžement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pomorstvu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logisti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44017AB4" w14:textId="4F7E6F5A" w:rsidR="00E84C74" w:rsidRDefault="000B41FF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E84C74" w14:paraId="4411F064" w14:textId="77777777" w:rsidTr="00995DE7">
        <w:tc>
          <w:tcPr>
            <w:tcW w:w="5917" w:type="dxa"/>
          </w:tcPr>
          <w:p w14:paraId="20A9DB9C" w14:textId="388CD51C" w:rsidR="00E84C74" w:rsidRDefault="000B41FF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8</w:t>
            </w:r>
            <w:r w:rsidR="002668CA">
              <w:rPr>
                <w:rFonts w:ascii="Candara" w:hAnsi="Candara"/>
                <w:b/>
                <w:sz w:val="24"/>
                <w:szCs w:val="24"/>
              </w:rPr>
              <w:t xml:space="preserve">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PRIRODNO-MATEMATIČKI FAKULTET</w:t>
            </w:r>
          </w:p>
        </w:tc>
        <w:tc>
          <w:tcPr>
            <w:tcW w:w="3654" w:type="dxa"/>
          </w:tcPr>
          <w:p w14:paraId="2F5AA8FE" w14:textId="07591F82" w:rsidR="00E84C74" w:rsidRDefault="00CA48CB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</w:t>
            </w:r>
          </w:p>
        </w:tc>
      </w:tr>
      <w:tr w:rsidR="00E84C74" w14:paraId="65FC100B" w14:textId="77777777" w:rsidTr="00995DE7">
        <w:tc>
          <w:tcPr>
            <w:tcW w:w="5917" w:type="dxa"/>
          </w:tcPr>
          <w:p w14:paraId="452E9FBB" w14:textId="013DCD33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atemati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28B2949D" w14:textId="70A31372" w:rsidR="00E84C74" w:rsidRDefault="000B41FF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</w:tbl>
    <w:p w14:paraId="0DD2B7E9" w14:textId="67E62183" w:rsidR="000E5162" w:rsidRDefault="000E5162" w:rsidP="0066671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</w:p>
    <w:p w14:paraId="168180DE" w14:textId="426AE6CF" w:rsidR="00E259F1" w:rsidRPr="00DD3247" w:rsidRDefault="00E259F1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 xml:space="preserve">Visina školarine 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 xml:space="preserve">na doktorskim studijama, za studente upisane studijske 2021/2022. godine, 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 xml:space="preserve">je utvrđena </w:t>
      </w:r>
      <w:r w:rsidR="00AB7286">
        <w:rPr>
          <w:rFonts w:ascii="Candara" w:hAnsi="Candara" w:cs="Calibri Light"/>
          <w:b/>
          <w:sz w:val="24"/>
          <w:szCs w:val="24"/>
          <w:lang w:val="sr-Latn-CS"/>
        </w:rPr>
        <w:t>Odlukom Upravnog odbora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>,</w:t>
      </w:r>
      <w:r w:rsidR="00AB7286">
        <w:rPr>
          <w:rFonts w:ascii="Candara" w:hAnsi="Candara" w:cs="Calibri Light"/>
          <w:b/>
          <w:sz w:val="24"/>
          <w:szCs w:val="24"/>
          <w:lang w:val="sr-Latn-CS"/>
        </w:rPr>
        <w:t xml:space="preserve"> broj 02–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301/2-1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, od 2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9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.09.20</w:t>
      </w:r>
      <w:r w:rsidR="00C8699B" w:rsidRP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1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. godine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>,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 xml:space="preserve"> i iznosi 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250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>.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00 eura po semestru za sve studijske programe.</w:t>
      </w:r>
    </w:p>
    <w:p w14:paraId="279B9867" w14:textId="77777777" w:rsidR="00376704" w:rsidRDefault="003767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  <w:lang w:val="sr-Latn-CS"/>
        </w:rPr>
      </w:pPr>
    </w:p>
    <w:p w14:paraId="013977FA" w14:textId="1A2564E0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>2. Uslovi upisa:</w:t>
      </w:r>
    </w:p>
    <w:p w14:paraId="14BC758F" w14:textId="17FACF5E" w:rsidR="000110FA" w:rsidRPr="00F319D4" w:rsidRDefault="000110FA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>Pravo prijave na konkurs za upis na doktorske studije imaju kandidati koji su stekli diplomu akademskog naziva magistra</w:t>
      </w:r>
      <w:r w:rsidR="002668CA">
        <w:rPr>
          <w:rFonts w:ascii="Candara" w:hAnsi="Candara" w:cs="Calibri Light"/>
          <w:sz w:val="24"/>
          <w:szCs w:val="24"/>
          <w:lang w:val="sr-Latn-CS"/>
        </w:rPr>
        <w:t>/mastera</w:t>
      </w: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 iz odgovarajuće oblasti nauka</w:t>
      </w:r>
      <w:r w:rsidR="00933404" w:rsidRPr="00F319D4">
        <w:rPr>
          <w:rFonts w:ascii="Candara" w:hAnsi="Candara" w:cs="Calibri Light"/>
          <w:sz w:val="24"/>
          <w:szCs w:val="24"/>
          <w:lang w:val="sr-Latn-CS"/>
        </w:rPr>
        <w:t>/umjetnosti</w:t>
      </w:r>
      <w:r w:rsidRPr="00F319D4">
        <w:rPr>
          <w:rFonts w:ascii="Candara" w:hAnsi="Candara" w:cs="Calibri Light"/>
          <w:sz w:val="24"/>
          <w:szCs w:val="24"/>
          <w:lang w:val="sr-Latn-CS"/>
        </w:rPr>
        <w:t>, odnosno akademsku diplomu regulisanih profesija, nakon stečenih najmanje 300 ECTS kredita.</w:t>
      </w:r>
    </w:p>
    <w:p w14:paraId="1CF6AA39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>Doktorske studije traju tri studijske godine (šest semestara), odnosno obim studijskog programa ovih studija iznosi 180 ECTS kredita.</w:t>
      </w:r>
    </w:p>
    <w:p w14:paraId="3DECFF52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Kandidat za upis dužan je podnijeti prijavu i dokaze o ispunjavanju uslova.  </w:t>
      </w:r>
    </w:p>
    <w:p w14:paraId="64A8513A" w14:textId="77777777" w:rsidR="004E1C0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4B251B">
        <w:rPr>
          <w:rFonts w:ascii="Candara" w:hAnsi="Candara" w:cs="Calibri Light"/>
          <w:sz w:val="24"/>
          <w:szCs w:val="24"/>
          <w:lang w:val="sr-Latn-CS"/>
        </w:rPr>
        <w:t xml:space="preserve">Za upis na doktorske studije neophodno je znanje jednog svjetskog </w:t>
      </w:r>
      <w:r w:rsidR="00BC4C34" w:rsidRPr="004B251B">
        <w:rPr>
          <w:rFonts w:ascii="Candara" w:hAnsi="Candara" w:cs="Calibri Light"/>
          <w:sz w:val="24"/>
          <w:szCs w:val="24"/>
          <w:lang w:val="sr-Latn-CS"/>
        </w:rPr>
        <w:t>jezika</w:t>
      </w:r>
      <w:r w:rsidR="002668CA" w:rsidRPr="004B251B">
        <w:rPr>
          <w:rFonts w:ascii="Candara" w:hAnsi="Candara" w:cs="Calibri Light"/>
          <w:sz w:val="24"/>
          <w:szCs w:val="24"/>
          <w:lang w:val="sr-Latn-CS"/>
        </w:rPr>
        <w:t xml:space="preserve"> na nivou B2, u skladu sa Zajedničkim evropskim referentnim okvirom za jezike</w:t>
      </w:r>
      <w:r w:rsidR="00BC4C34" w:rsidRPr="004B251B">
        <w:rPr>
          <w:rFonts w:ascii="Candara" w:hAnsi="Candara" w:cs="Calibri Light"/>
          <w:sz w:val="24"/>
          <w:szCs w:val="24"/>
          <w:lang w:val="sr-Latn-CS"/>
        </w:rPr>
        <w:t>.</w:t>
      </w:r>
    </w:p>
    <w:p w14:paraId="480BCE3C" w14:textId="231B2D5F" w:rsidR="00DD3247" w:rsidRPr="004B251B" w:rsidRDefault="009334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4B251B">
        <w:rPr>
          <w:rFonts w:ascii="Candara" w:hAnsi="Candara" w:cs="Calibri Light"/>
          <w:sz w:val="24"/>
          <w:szCs w:val="24"/>
          <w:lang w:val="sr-Latn-CS"/>
        </w:rPr>
        <w:t>Stranac</w:t>
      </w:r>
      <w:r w:rsidR="00400E04" w:rsidRPr="004B251B">
        <w:rPr>
          <w:rFonts w:ascii="Candara" w:hAnsi="Candara" w:cs="Calibri Light"/>
          <w:sz w:val="24"/>
          <w:szCs w:val="24"/>
          <w:lang w:val="sr-Latn-CS"/>
        </w:rPr>
        <w:t xml:space="preserve"> se može upisati na studijski program doktorskih studija pod istim uslovima kao i crnogorski državljanin, uz </w:t>
      </w:r>
      <w:r w:rsidR="000110FA" w:rsidRPr="004B251B">
        <w:rPr>
          <w:rFonts w:ascii="Candara" w:hAnsi="Candara" w:cs="Calibri Light"/>
          <w:sz w:val="24"/>
          <w:szCs w:val="24"/>
          <w:lang w:val="sr-Latn-CS"/>
        </w:rPr>
        <w:t>prethodno pri</w:t>
      </w:r>
      <w:r w:rsidR="00BA4445" w:rsidRPr="004B251B">
        <w:rPr>
          <w:rFonts w:ascii="Candara" w:hAnsi="Candara" w:cs="Calibri Light"/>
          <w:sz w:val="24"/>
          <w:szCs w:val="24"/>
          <w:lang w:val="sr-Latn-CS"/>
        </w:rPr>
        <w:t>znavanje inostrane obrazovne isprave</w:t>
      </w:r>
      <w:r w:rsidR="00400E04" w:rsidRPr="004B251B">
        <w:rPr>
          <w:rFonts w:ascii="Candara" w:hAnsi="Candara" w:cs="Calibri Light"/>
          <w:sz w:val="24"/>
          <w:szCs w:val="24"/>
          <w:lang w:val="sr-Latn-CS"/>
        </w:rPr>
        <w:t xml:space="preserve"> ranije završenog ciklusa/stepena/nivoa studija</w:t>
      </w:r>
      <w:r w:rsidRPr="004B251B">
        <w:rPr>
          <w:rFonts w:ascii="Candara" w:hAnsi="Candara" w:cs="Calibri Light"/>
          <w:sz w:val="24"/>
          <w:szCs w:val="24"/>
          <w:lang w:val="sr-Latn-CS"/>
        </w:rPr>
        <w:t>, koja je uslov za upis.</w:t>
      </w:r>
    </w:p>
    <w:p w14:paraId="4884A9EC" w14:textId="3E6FF183" w:rsidR="002668CA" w:rsidRPr="004B251B" w:rsidRDefault="002668CA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4B251B">
        <w:rPr>
          <w:rFonts w:ascii="Candara" w:hAnsi="Candara" w:cs="Calibri Light"/>
          <w:sz w:val="24"/>
          <w:szCs w:val="24"/>
          <w:lang w:val="sr-Latn-CS"/>
        </w:rPr>
        <w:t>Upis se vrši na konkurentskoj osnovi u skladu sa prosječnom ocjenom na prethodnom nivou studija, nakon sprovedenog postupka rangiranja. Kandidati sa istom prosječnom ocjenom imaju pravo upisa pod jednakim uslovima.</w:t>
      </w:r>
      <w:r w:rsidR="004E1C0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4E1C04" w:rsidRPr="004E1C04">
        <w:rPr>
          <w:rFonts w:ascii="Candara" w:hAnsi="Candara" w:cs="Calibri Light"/>
          <w:sz w:val="24"/>
          <w:szCs w:val="24"/>
          <w:lang w:val="sr-Latn-CS"/>
        </w:rPr>
        <w:t>Kandidat koji je ostvario pravo na upis, a u predviđenom roku nije izvršio upis, gubi to pravo, a umjesto njega pravo na upis stiče sljedeći kvalifikovani kandidat na rang listi.</w:t>
      </w:r>
    </w:p>
    <w:p w14:paraId="5E1090D0" w14:textId="77777777" w:rsidR="002668CA" w:rsidRPr="00F319D4" w:rsidRDefault="002668CA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</w:p>
    <w:p w14:paraId="07F3A313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3.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Dokazi</w:t>
      </w:r>
      <w:proofErr w:type="spellEnd"/>
      <w:r w:rsidRPr="00F319D4">
        <w:rPr>
          <w:rFonts w:ascii="Candara" w:hAnsi="Candara" w:cs="Calibri Light"/>
          <w:b/>
          <w:sz w:val="24"/>
          <w:szCs w:val="24"/>
        </w:rPr>
        <w:t>:</w:t>
      </w:r>
    </w:p>
    <w:p w14:paraId="28C3CA20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Kandidat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odnosi</w:t>
      </w:r>
      <w:proofErr w:type="spellEnd"/>
      <w:r w:rsidRPr="00F319D4">
        <w:rPr>
          <w:rFonts w:ascii="Candara" w:hAnsi="Candara" w:cs="Calibri Light"/>
          <w:sz w:val="24"/>
          <w:szCs w:val="24"/>
        </w:rPr>
        <w:t>:</w:t>
      </w:r>
    </w:p>
    <w:p w14:paraId="7A2DE644" w14:textId="2C8A1384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diplom</w:t>
      </w:r>
      <w:r w:rsidR="00215901">
        <w:rPr>
          <w:rFonts w:ascii="Candara" w:hAnsi="Candara" w:cs="Calibri Light"/>
          <w:sz w:val="24"/>
          <w:szCs w:val="24"/>
        </w:rPr>
        <w:t>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215901">
        <w:rPr>
          <w:rFonts w:ascii="Candara" w:hAnsi="Candara" w:cs="Calibri Light"/>
          <w:sz w:val="24"/>
          <w:szCs w:val="24"/>
        </w:rPr>
        <w:t>(</w:t>
      </w:r>
      <w:r w:rsidR="008347B6">
        <w:rPr>
          <w:rFonts w:ascii="Candara" w:hAnsi="Candara" w:cs="Calibri Light"/>
          <w:sz w:val="24"/>
          <w:szCs w:val="24"/>
        </w:rPr>
        <w:t xml:space="preserve">original </w:t>
      </w:r>
      <w:proofErr w:type="spellStart"/>
      <w:r w:rsidR="00215901">
        <w:rPr>
          <w:rFonts w:ascii="Candara" w:hAnsi="Candara" w:cs="Calibri Light"/>
          <w:sz w:val="24"/>
          <w:szCs w:val="24"/>
        </w:rPr>
        <w:t>ili</w:t>
      </w:r>
      <w:proofErr w:type="spellEnd"/>
      <w:r w:rsidR="00215901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15901">
        <w:rPr>
          <w:rFonts w:ascii="Candara" w:hAnsi="Candara" w:cs="Calibri Light"/>
          <w:sz w:val="24"/>
          <w:szCs w:val="24"/>
        </w:rPr>
        <w:t>o</w:t>
      </w:r>
      <w:r w:rsidR="00215901" w:rsidRPr="00F319D4">
        <w:rPr>
          <w:rFonts w:ascii="Candara" w:hAnsi="Candara" w:cs="Calibri Light"/>
          <w:sz w:val="24"/>
          <w:szCs w:val="24"/>
        </w:rPr>
        <w:t>vjerenu</w:t>
      </w:r>
      <w:proofErr w:type="spellEnd"/>
      <w:r w:rsidR="00215901"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15901" w:rsidRPr="00F319D4">
        <w:rPr>
          <w:rFonts w:ascii="Candara" w:hAnsi="Candara" w:cs="Calibri Light"/>
          <w:sz w:val="24"/>
          <w:szCs w:val="24"/>
        </w:rPr>
        <w:t>kopiju</w:t>
      </w:r>
      <w:proofErr w:type="spellEnd"/>
      <w:r w:rsidR="00215901">
        <w:rPr>
          <w:rFonts w:ascii="Candara" w:hAnsi="Candara" w:cs="Calibri Light"/>
          <w:sz w:val="24"/>
          <w:szCs w:val="24"/>
        </w:rPr>
        <w:t xml:space="preserve">) </w:t>
      </w:r>
      <w:r w:rsidRPr="00F319D4">
        <w:rPr>
          <w:rFonts w:ascii="Candara" w:hAnsi="Candara" w:cs="Calibri Light"/>
          <w:sz w:val="24"/>
          <w:szCs w:val="24"/>
        </w:rPr>
        <w:t xml:space="preserve">o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tečen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akademsk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ziv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magistr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z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dgovarajuć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blast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uka</w:t>
      </w:r>
      <w:proofErr w:type="spellEnd"/>
      <w:r w:rsidR="00666714" w:rsidRPr="00F319D4">
        <w:rPr>
          <w:rFonts w:ascii="Candara" w:hAnsi="Candara" w:cs="Calibri Light"/>
          <w:sz w:val="24"/>
          <w:szCs w:val="24"/>
        </w:rPr>
        <w:t>/</w:t>
      </w:r>
      <w:proofErr w:type="spellStart"/>
      <w:r w:rsidR="00666714" w:rsidRPr="00F319D4">
        <w:rPr>
          <w:rFonts w:ascii="Candara" w:hAnsi="Candara" w:cs="Calibri Light"/>
          <w:sz w:val="24"/>
          <w:szCs w:val="24"/>
        </w:rPr>
        <w:t>umjetnost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,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dnosno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akademsk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diplom</w:t>
      </w:r>
      <w:r w:rsidR="00215901">
        <w:rPr>
          <w:rFonts w:ascii="Candara" w:hAnsi="Candara" w:cs="Calibri Light"/>
          <w:sz w:val="24"/>
          <w:szCs w:val="24"/>
        </w:rPr>
        <w:t>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regulisanih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rofesija</w:t>
      </w:r>
      <w:proofErr w:type="spellEnd"/>
      <w:r w:rsidRPr="00F319D4">
        <w:rPr>
          <w:rFonts w:ascii="Candara" w:hAnsi="Candara" w:cs="Calibri Light"/>
          <w:sz w:val="24"/>
          <w:szCs w:val="24"/>
        </w:rPr>
        <w:t>,</w:t>
      </w:r>
      <w:r w:rsidR="00666714"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kon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tečenih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jmanj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300 ECTS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redita</w:t>
      </w:r>
      <w:proofErr w:type="spellEnd"/>
      <w:r w:rsidRPr="00F319D4">
        <w:rPr>
          <w:rFonts w:ascii="Candara" w:hAnsi="Candara" w:cs="Calibri Light"/>
          <w:sz w:val="24"/>
          <w:szCs w:val="24"/>
        </w:rPr>
        <w:t>,</w:t>
      </w:r>
    </w:p>
    <w:p w14:paraId="4DE7CB31" w14:textId="5C2E298F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uvjerenj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o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oloženi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spitim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magistarskom</w:t>
      </w:r>
      <w:proofErr w:type="spellEnd"/>
      <w:r w:rsidR="002668CA">
        <w:rPr>
          <w:rFonts w:ascii="Candara" w:hAnsi="Candara" w:cs="Calibri Light"/>
          <w:sz w:val="24"/>
          <w:szCs w:val="24"/>
        </w:rPr>
        <w:t>/master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tudijsk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0110FA" w:rsidRPr="00F319D4">
        <w:rPr>
          <w:rFonts w:ascii="Candara" w:hAnsi="Candara" w:cs="Calibri Light"/>
          <w:sz w:val="24"/>
          <w:szCs w:val="24"/>
        </w:rPr>
        <w:t>programu</w:t>
      </w:r>
      <w:proofErr w:type="spellEnd"/>
      <w:r w:rsidR="000110FA" w:rsidRPr="00F319D4">
        <w:rPr>
          <w:rFonts w:ascii="Candara" w:hAnsi="Candara" w:cs="Calibri Light"/>
          <w:sz w:val="24"/>
          <w:szCs w:val="24"/>
        </w:rPr>
        <w:t>,</w:t>
      </w:r>
    </w:p>
    <w:p w14:paraId="506B06D1" w14:textId="77777777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izvod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z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matičn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njig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rođenih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</w:t>
      </w:r>
      <w:proofErr w:type="spellEnd"/>
    </w:p>
    <w:p w14:paraId="34F16EF8" w14:textId="77777777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dokaz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o </w:t>
      </w:r>
      <w:proofErr w:type="spellStart"/>
      <w:r w:rsidRPr="00F319D4">
        <w:rPr>
          <w:rFonts w:ascii="Candara" w:hAnsi="Candara" w:cs="Calibri Light"/>
          <w:sz w:val="24"/>
          <w:szCs w:val="24"/>
        </w:rPr>
        <w:t>aktivn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znanj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jednog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vjetskog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jezik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. </w:t>
      </w:r>
    </w:p>
    <w:p w14:paraId="3C0B19A7" w14:textId="77777777" w:rsidR="004B251B" w:rsidRPr="004B251B" w:rsidRDefault="004B251B" w:rsidP="004B251B">
      <w:pPr>
        <w:spacing w:after="120" w:line="240" w:lineRule="auto"/>
        <w:rPr>
          <w:rFonts w:ascii="Candara" w:hAnsi="Candara" w:cs="Calibri Light"/>
          <w:sz w:val="24"/>
          <w:szCs w:val="24"/>
        </w:rPr>
      </w:pPr>
    </w:p>
    <w:p w14:paraId="4BACCAD2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4.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Rokovi</w:t>
      </w:r>
      <w:proofErr w:type="spellEnd"/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 za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upis</w:t>
      </w:r>
      <w:proofErr w:type="spellEnd"/>
      <w:r w:rsidRPr="00F319D4">
        <w:rPr>
          <w:rFonts w:ascii="Candara" w:hAnsi="Candara" w:cs="Calibri Light"/>
          <w:b/>
          <w:sz w:val="24"/>
          <w:szCs w:val="24"/>
          <w:u w:val="single"/>
        </w:rPr>
        <w:t>:</w:t>
      </w:r>
    </w:p>
    <w:p w14:paraId="3EEDC5D0" w14:textId="55213BFA" w:rsidR="00FD3ED9" w:rsidRPr="00BF5ACA" w:rsidRDefault="00763D37" w:rsidP="006C3692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BF5ACA">
        <w:rPr>
          <w:rFonts w:ascii="Candara" w:hAnsi="Candara" w:cs="Calibri Light"/>
          <w:sz w:val="24"/>
          <w:szCs w:val="24"/>
        </w:rPr>
        <w:t>Prijav</w:t>
      </w:r>
      <w:r w:rsidR="0022186C">
        <w:rPr>
          <w:rFonts w:ascii="Candara" w:hAnsi="Candara" w:cs="Calibri Light"/>
          <w:sz w:val="24"/>
          <w:szCs w:val="24"/>
        </w:rPr>
        <w:t>u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s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odgovarajućim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dokazim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>
        <w:rPr>
          <w:rFonts w:ascii="Candara" w:hAnsi="Candara" w:cs="Calibri Light"/>
          <w:sz w:val="24"/>
          <w:szCs w:val="24"/>
        </w:rPr>
        <w:t>kandidati</w:t>
      </w:r>
      <w:proofErr w:type="spellEnd"/>
      <w:r w:rsidR="002668CA"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podnos</w:t>
      </w:r>
      <w:r w:rsidR="0022186C">
        <w:rPr>
          <w:rFonts w:ascii="Candara" w:hAnsi="Candara" w:cs="Calibri Light"/>
          <w:sz w:val="24"/>
          <w:szCs w:val="24"/>
        </w:rPr>
        <w:t>e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organizacionim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jedinicam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Univerzitet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Crne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Gore </w:t>
      </w:r>
      <w:proofErr w:type="spellStart"/>
      <w:r w:rsidR="004B251B" w:rsidRPr="00BF5ACA">
        <w:rPr>
          <w:rFonts w:ascii="Candara" w:hAnsi="Candara" w:cs="Calibri Light"/>
          <w:sz w:val="24"/>
          <w:szCs w:val="24"/>
        </w:rPr>
        <w:t>zaključno</w:t>
      </w:r>
      <w:proofErr w:type="spellEnd"/>
      <w:r w:rsidR="004B251B"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4B251B" w:rsidRPr="00BF5ACA">
        <w:rPr>
          <w:rFonts w:ascii="Candara" w:hAnsi="Candara" w:cs="Calibri Light"/>
          <w:sz w:val="24"/>
          <w:szCs w:val="24"/>
        </w:rPr>
        <w:t>s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r w:rsidR="00CA48CB">
        <w:rPr>
          <w:rFonts w:ascii="Candara" w:hAnsi="Candara" w:cs="Calibri Light"/>
          <w:sz w:val="24"/>
          <w:szCs w:val="24"/>
        </w:rPr>
        <w:t>28</w:t>
      </w:r>
      <w:r w:rsidRPr="00BF5ACA">
        <w:rPr>
          <w:rFonts w:ascii="Candara" w:hAnsi="Candara" w:cs="Calibri Light"/>
          <w:sz w:val="24"/>
          <w:szCs w:val="24"/>
        </w:rPr>
        <w:t>.</w:t>
      </w:r>
      <w:r w:rsidR="004B251B" w:rsidRPr="00BF5ACA">
        <w:rPr>
          <w:rFonts w:ascii="Candara" w:hAnsi="Candara" w:cs="Calibri Light"/>
          <w:sz w:val="24"/>
          <w:szCs w:val="24"/>
        </w:rPr>
        <w:t xml:space="preserve"> </w:t>
      </w:r>
      <w:r w:rsidRPr="00BF5ACA">
        <w:rPr>
          <w:rFonts w:ascii="Candara" w:hAnsi="Candara" w:cs="Calibri Light"/>
          <w:sz w:val="24"/>
          <w:szCs w:val="24"/>
        </w:rPr>
        <w:t>1.</w:t>
      </w:r>
      <w:r w:rsidR="004B251B" w:rsidRPr="00BF5ACA">
        <w:rPr>
          <w:rFonts w:ascii="Candara" w:hAnsi="Candara" w:cs="Calibri Light"/>
          <w:sz w:val="24"/>
          <w:szCs w:val="24"/>
        </w:rPr>
        <w:t xml:space="preserve"> </w:t>
      </w:r>
      <w:r w:rsidRPr="00BF5ACA">
        <w:rPr>
          <w:rFonts w:ascii="Candara" w:hAnsi="Candara" w:cs="Calibri Light"/>
          <w:sz w:val="24"/>
          <w:szCs w:val="24"/>
        </w:rPr>
        <w:t>20</w:t>
      </w:r>
      <w:r w:rsidR="005B732C" w:rsidRPr="00BF5ACA">
        <w:rPr>
          <w:rFonts w:ascii="Candara" w:hAnsi="Candara" w:cs="Calibri Light"/>
          <w:sz w:val="24"/>
          <w:szCs w:val="24"/>
        </w:rPr>
        <w:t>2</w:t>
      </w:r>
      <w:r w:rsidR="00CA48CB">
        <w:rPr>
          <w:rFonts w:ascii="Candara" w:hAnsi="Candara" w:cs="Calibri Light"/>
          <w:sz w:val="24"/>
          <w:szCs w:val="24"/>
        </w:rPr>
        <w:t>2</w:t>
      </w:r>
      <w:r w:rsidRPr="00BF5ACA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="004B251B" w:rsidRPr="00BF5ACA">
        <w:rPr>
          <w:rFonts w:ascii="Candara" w:hAnsi="Candara" w:cs="Calibri Light"/>
          <w:sz w:val="24"/>
          <w:szCs w:val="24"/>
        </w:rPr>
        <w:t>g</w:t>
      </w:r>
      <w:r w:rsidRPr="00BF5ACA">
        <w:rPr>
          <w:rFonts w:ascii="Candara" w:hAnsi="Candara" w:cs="Calibri Light"/>
          <w:sz w:val="24"/>
          <w:szCs w:val="24"/>
        </w:rPr>
        <w:t>od</w:t>
      </w:r>
      <w:r w:rsidR="004B251B" w:rsidRPr="00BF5ACA">
        <w:rPr>
          <w:rFonts w:ascii="Candara" w:hAnsi="Candara" w:cs="Calibri Light"/>
          <w:sz w:val="24"/>
          <w:szCs w:val="24"/>
        </w:rPr>
        <w:t>ine</w:t>
      </w:r>
      <w:proofErr w:type="spellEnd"/>
      <w:r w:rsidR="004B251B" w:rsidRPr="00BF5ACA">
        <w:rPr>
          <w:rFonts w:ascii="Candara" w:hAnsi="Candara" w:cs="Calibri Light"/>
          <w:sz w:val="24"/>
          <w:szCs w:val="24"/>
        </w:rPr>
        <w:t xml:space="preserve"> (do 14h)</w:t>
      </w:r>
      <w:r w:rsidR="00400E04" w:rsidRPr="00BF5ACA">
        <w:rPr>
          <w:rFonts w:ascii="Candara" w:hAnsi="Candara" w:cs="Calibri Light"/>
          <w:sz w:val="24"/>
          <w:szCs w:val="24"/>
        </w:rPr>
        <w:t xml:space="preserve">. </w:t>
      </w:r>
    </w:p>
    <w:p w14:paraId="42CA8924" w14:textId="3F889047" w:rsidR="00666714" w:rsidRPr="00BF5ACA" w:rsidRDefault="00400E04" w:rsidP="006176F8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BF5ACA">
        <w:rPr>
          <w:rFonts w:ascii="Candara" w:hAnsi="Candara" w:cs="Calibri Light"/>
          <w:sz w:val="24"/>
          <w:szCs w:val="24"/>
        </w:rPr>
        <w:t>Postupak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rangiranj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sprovodi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Komisij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za </w:t>
      </w:r>
      <w:proofErr w:type="spellStart"/>
      <w:r w:rsidRPr="00BF5ACA">
        <w:rPr>
          <w:rFonts w:ascii="Candara" w:hAnsi="Candara" w:cs="Calibri Light"/>
          <w:sz w:val="24"/>
          <w:szCs w:val="24"/>
        </w:rPr>
        <w:t>doktorske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studije </w:t>
      </w:r>
      <w:proofErr w:type="spellStart"/>
      <w:r w:rsidRPr="00BF5ACA">
        <w:rPr>
          <w:rFonts w:ascii="Candara" w:hAnsi="Candara" w:cs="Calibri Light"/>
          <w:sz w:val="24"/>
          <w:szCs w:val="24"/>
        </w:rPr>
        <w:t>n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organizacionoj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jedinici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BF5ACA">
        <w:rPr>
          <w:rFonts w:ascii="Candara" w:hAnsi="Candara" w:cs="Calibri Light"/>
          <w:sz w:val="24"/>
          <w:szCs w:val="24"/>
        </w:rPr>
        <w:t>Univerziteta</w:t>
      </w:r>
      <w:proofErr w:type="spellEnd"/>
      <w:r w:rsidRPr="00BF5ACA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Kandidat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koji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smatr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da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ostupak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rangiranj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ij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aviln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sproveden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,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im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av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igovor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Vijeću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rganizacion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jedinic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u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roku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od 48h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d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trenutk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bjavljivanj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rang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list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Vijeć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je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dužn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da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dluku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o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igovoru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dones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ajkasnij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7 dana od dana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bjavljivanj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rang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list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dluk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Vijeć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je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konačn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Kandidat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koji je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ostvari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av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upis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, a u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edviđenom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roku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ij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izvrši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upis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,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gubi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to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av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, a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umjest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jeg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pravo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upis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stiče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sljedeći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kvalifikovani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kandidat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na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 xml:space="preserve"> rang </w:t>
      </w:r>
      <w:proofErr w:type="spellStart"/>
      <w:r w:rsidR="0022186C" w:rsidRPr="0022186C">
        <w:rPr>
          <w:rFonts w:ascii="Candara" w:hAnsi="Candara" w:cs="Calibri Light"/>
          <w:sz w:val="24"/>
          <w:szCs w:val="24"/>
        </w:rPr>
        <w:t>listi</w:t>
      </w:r>
      <w:proofErr w:type="spellEnd"/>
      <w:r w:rsidR="0022186C" w:rsidRPr="0022186C">
        <w:rPr>
          <w:rFonts w:ascii="Candara" w:hAnsi="Candara" w:cs="Calibri Light"/>
          <w:sz w:val="24"/>
          <w:szCs w:val="24"/>
        </w:rPr>
        <w:t>.</w:t>
      </w:r>
    </w:p>
    <w:p w14:paraId="6CC42FB8" w14:textId="77777777" w:rsidR="00E76E07" w:rsidRPr="00F319D4" w:rsidRDefault="00E76E07" w:rsidP="006C3692">
      <w:pPr>
        <w:spacing w:after="120" w:line="240" w:lineRule="auto"/>
        <w:rPr>
          <w:rFonts w:ascii="Candara" w:hAnsi="Candara" w:cs="Calibri Light"/>
          <w:sz w:val="24"/>
          <w:szCs w:val="24"/>
        </w:rPr>
      </w:pPr>
    </w:p>
    <w:p w14:paraId="3D67A17A" w14:textId="77777777" w:rsidR="00E259F1" w:rsidRPr="00F319D4" w:rsidRDefault="00400E04" w:rsidP="006C3692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5.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Informacije</w:t>
      </w:r>
      <w:proofErr w:type="spellEnd"/>
      <w:r w:rsidRPr="00F319D4">
        <w:rPr>
          <w:rFonts w:ascii="Candara" w:hAnsi="Candara" w:cs="Calibri Light"/>
          <w:b/>
          <w:sz w:val="24"/>
          <w:szCs w:val="24"/>
          <w:u w:val="single"/>
        </w:rPr>
        <w:t>:</w:t>
      </w:r>
    </w:p>
    <w:p w14:paraId="4BAA9412" w14:textId="77777777" w:rsidR="00E259F1" w:rsidRPr="003F4D8D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u w:val="single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Bi</w:t>
      </w:r>
      <w:r w:rsidR="00D84382">
        <w:rPr>
          <w:rFonts w:ascii="Candara" w:hAnsi="Candara" w:cs="Calibri Light"/>
          <w:sz w:val="24"/>
          <w:szCs w:val="24"/>
        </w:rPr>
        <w:t>otehnički</w:t>
      </w:r>
      <w:proofErr w:type="spellEnd"/>
      <w:r w:rsidR="00D84382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D84382">
        <w:rPr>
          <w:rFonts w:ascii="Candara" w:hAnsi="Candara" w:cs="Calibri Light"/>
          <w:sz w:val="24"/>
          <w:szCs w:val="24"/>
        </w:rPr>
        <w:t>fakultet</w:t>
      </w:r>
      <w:proofErr w:type="spellEnd"/>
      <w:r w:rsidR="00D84382">
        <w:rPr>
          <w:rFonts w:ascii="Candara" w:hAnsi="Candara" w:cs="Calibri Light"/>
          <w:sz w:val="24"/>
          <w:szCs w:val="24"/>
        </w:rPr>
        <w:t>: 020 268 437 / 020 268 432</w:t>
      </w:r>
    </w:p>
    <w:p w14:paraId="022E9140" w14:textId="77777777" w:rsidR="00E259F1" w:rsidRPr="003F4D8D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u w:val="single"/>
          <w:shd w:val="clear" w:color="auto" w:fill="FFFFFF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Elektrotehnički fakultet: </w:t>
      </w:r>
      <w:r w:rsidRPr="00F319D4">
        <w:rPr>
          <w:rFonts w:ascii="Candara" w:hAnsi="Candara" w:cs="Calibri Light"/>
          <w:sz w:val="24"/>
          <w:szCs w:val="24"/>
        </w:rPr>
        <w:t>0</w:t>
      </w:r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20 245 839 </w:t>
      </w:r>
    </w:p>
    <w:p w14:paraId="72F2D2CF" w14:textId="77777777" w:rsidR="00E259F1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lastRenderedPageBreak/>
        <w:t>Fakultet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za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turizam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i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hotelijerstvo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: 032 322 686 </w:t>
      </w:r>
      <w:r w:rsidR="00D84382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/ 032 325 049</w:t>
      </w:r>
    </w:p>
    <w:p w14:paraId="688E44AF" w14:textId="77777777" w:rsidR="00B11776" w:rsidRPr="00F319D4" w:rsidRDefault="00E259F1" w:rsidP="00B11776">
      <w:pPr>
        <w:pStyle w:val="ListParagraph"/>
        <w:numPr>
          <w:ilvl w:val="0"/>
          <w:numId w:val="8"/>
        </w:numPr>
        <w:spacing w:after="120"/>
        <w:jc w:val="both"/>
        <w:rPr>
          <w:rFonts w:ascii="Candara" w:hAnsi="Candara" w:cs="Calibri Light"/>
          <w:sz w:val="24"/>
          <w:szCs w:val="24"/>
          <w:u w:val="single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ilološk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: </w:t>
      </w:r>
      <w:r w:rsidRPr="00F319D4">
        <w:rPr>
          <w:rFonts w:ascii="Candara" w:hAnsi="Candara" w:cs="Calibri Light"/>
          <w:sz w:val="24"/>
          <w:szCs w:val="24"/>
        </w:rPr>
        <w:t>040 2</w:t>
      </w:r>
      <w:r w:rsidR="00B11776" w:rsidRPr="00F319D4">
        <w:rPr>
          <w:rFonts w:ascii="Candara" w:hAnsi="Candara" w:cs="Calibri Light"/>
          <w:sz w:val="24"/>
          <w:szCs w:val="24"/>
        </w:rPr>
        <w:t>43 912</w:t>
      </w:r>
      <w:r w:rsidR="00D84382">
        <w:rPr>
          <w:rFonts w:ascii="Candara" w:hAnsi="Candara" w:cs="Calibri Light"/>
          <w:sz w:val="24"/>
          <w:szCs w:val="24"/>
        </w:rPr>
        <w:t>/040 224 008</w:t>
      </w:r>
    </w:p>
    <w:p w14:paraId="25B3C962" w14:textId="77777777" w:rsidR="00E259F1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u w:val="single"/>
          <w:shd w:val="clear" w:color="auto" w:fill="FFFFFF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Mašinsk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: </w:t>
      </w:r>
      <w:r w:rsidRPr="00F319D4">
        <w:rPr>
          <w:rFonts w:ascii="Candara" w:hAnsi="Candara" w:cs="Calibri Light"/>
          <w:sz w:val="24"/>
          <w:szCs w:val="24"/>
        </w:rPr>
        <w:t>0</w:t>
      </w:r>
      <w:r w:rsidR="00D84382">
        <w:rPr>
          <w:rFonts w:ascii="Candara" w:hAnsi="Candara" w:cs="Calibri Light"/>
          <w:sz w:val="24"/>
          <w:szCs w:val="24"/>
          <w:shd w:val="clear" w:color="auto" w:fill="FFFFFF"/>
        </w:rPr>
        <w:t>20 245 003 / 020 245 116</w:t>
      </w:r>
    </w:p>
    <w:p w14:paraId="52FD4505" w14:textId="77777777" w:rsidR="00E259F1" w:rsidRPr="00F319D4" w:rsidRDefault="00B11776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Metalurško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–</w:t>
      </w:r>
      <w:proofErr w:type="spellStart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tehnološki</w:t>
      </w:r>
      <w:proofErr w:type="spellEnd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fakultet</w:t>
      </w:r>
      <w:proofErr w:type="spellEnd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: 020 245 406 </w:t>
      </w:r>
    </w:p>
    <w:p w14:paraId="594DBBBD" w14:textId="32C66D52" w:rsidR="00C8699B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Pomorsk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: 032 </w:t>
      </w:r>
      <w:r w:rsidR="00B11776" w:rsidRPr="00F319D4">
        <w:rPr>
          <w:rFonts w:ascii="Candara" w:hAnsi="Candara" w:cs="Calibri Light"/>
          <w:sz w:val="24"/>
          <w:szCs w:val="24"/>
        </w:rPr>
        <w:t>303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B11776" w:rsidRPr="00F319D4">
        <w:rPr>
          <w:rFonts w:ascii="Candara" w:hAnsi="Candara" w:cs="Calibri Light"/>
          <w:sz w:val="24"/>
          <w:szCs w:val="24"/>
        </w:rPr>
        <w:t>184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D84382">
        <w:rPr>
          <w:rFonts w:ascii="Candara" w:hAnsi="Candara" w:cs="Calibri Light"/>
          <w:sz w:val="24"/>
          <w:szCs w:val="24"/>
        </w:rPr>
        <w:t>/ 032 303 188 / 032 303 184</w:t>
      </w:r>
    </w:p>
    <w:p w14:paraId="3A743F1D" w14:textId="50016171" w:rsidR="00D84382" w:rsidRDefault="006C3692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Prirodno</w:t>
      </w:r>
      <w:r w:rsidR="004B251B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-</w:t>
      </w:r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matematički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fakultet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: 020 245 204 </w:t>
      </w:r>
      <w:r w:rsidR="00D84382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/ 020 244 608</w:t>
      </w:r>
    </w:p>
    <w:p w14:paraId="6004146D" w14:textId="2E89E6F0" w:rsidR="004E1C04" w:rsidRPr="004B251B" w:rsidRDefault="004E1C04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www.ucg.ac.me</w:t>
      </w:r>
    </w:p>
    <w:p w14:paraId="0BF7074C" w14:textId="77777777" w:rsidR="00A473DF" w:rsidRPr="00F319D4" w:rsidRDefault="00A473DF" w:rsidP="00A473DF">
      <w:pPr>
        <w:spacing w:after="0" w:line="240" w:lineRule="auto"/>
        <w:jc w:val="both"/>
        <w:rPr>
          <w:rFonts w:ascii="Candara" w:hAnsi="Candara" w:cs="Calibri Light"/>
          <w:color w:val="333333"/>
          <w:sz w:val="24"/>
          <w:szCs w:val="24"/>
          <w:shd w:val="clear" w:color="auto" w:fill="FFFFFF"/>
        </w:rPr>
      </w:pPr>
    </w:p>
    <w:p w14:paraId="1EDFA1B6" w14:textId="2F71454F" w:rsidR="00A473DF" w:rsidRDefault="00A473DF" w:rsidP="00A473DF">
      <w:pPr>
        <w:spacing w:after="0" w:line="240" w:lineRule="auto"/>
        <w:jc w:val="both"/>
        <w:rPr>
          <w:rFonts w:ascii="Candara" w:hAnsi="Candara" w:cs="Calibri Light"/>
          <w:sz w:val="24"/>
          <w:szCs w:val="24"/>
        </w:rPr>
      </w:pPr>
    </w:p>
    <w:p w14:paraId="277CC523" w14:textId="78A39698" w:rsidR="00B94A85" w:rsidRPr="00B94A85" w:rsidRDefault="00B94A85" w:rsidP="00B94A85">
      <w:pPr>
        <w:rPr>
          <w:rFonts w:ascii="Candara" w:hAnsi="Candara" w:cs="Calibri Light"/>
          <w:sz w:val="24"/>
          <w:szCs w:val="24"/>
        </w:rPr>
      </w:pPr>
    </w:p>
    <w:p w14:paraId="36D53EFA" w14:textId="2DDDDD1B" w:rsidR="00B94A85" w:rsidRDefault="00B94A85" w:rsidP="00B94A85">
      <w:pPr>
        <w:rPr>
          <w:rFonts w:ascii="Candara" w:hAnsi="Candara" w:cs="Calibri Light"/>
          <w:sz w:val="24"/>
          <w:szCs w:val="24"/>
        </w:rPr>
      </w:pPr>
    </w:p>
    <w:p w14:paraId="337817F2" w14:textId="213B6F2A" w:rsidR="00B94A85" w:rsidRPr="00B94A85" w:rsidRDefault="00B94A85" w:rsidP="00B94A85">
      <w:pPr>
        <w:tabs>
          <w:tab w:val="left" w:pos="4020"/>
        </w:tabs>
        <w:rPr>
          <w:rFonts w:ascii="Candara" w:hAnsi="Candara" w:cs="Calibri Light"/>
          <w:sz w:val="24"/>
          <w:szCs w:val="24"/>
        </w:rPr>
      </w:pPr>
      <w:r>
        <w:rPr>
          <w:rFonts w:ascii="Candara" w:hAnsi="Candara" w:cs="Calibri Light"/>
          <w:sz w:val="24"/>
          <w:szCs w:val="24"/>
        </w:rPr>
        <w:tab/>
      </w:r>
    </w:p>
    <w:sectPr w:rsidR="00B94A85" w:rsidRPr="00B94A85" w:rsidSect="00B94A85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8E3E" w14:textId="77777777" w:rsidR="003B781F" w:rsidRDefault="003B781F" w:rsidP="00233FC3">
      <w:pPr>
        <w:spacing w:after="0" w:line="240" w:lineRule="auto"/>
      </w:pPr>
      <w:r>
        <w:separator/>
      </w:r>
    </w:p>
  </w:endnote>
  <w:endnote w:type="continuationSeparator" w:id="0">
    <w:p w14:paraId="0D650E37" w14:textId="77777777" w:rsidR="003B781F" w:rsidRDefault="003B781F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531846535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8EDF" w14:textId="65578BB3" w:rsidR="00B94A85" w:rsidRPr="00B94A85" w:rsidRDefault="00B94A85" w:rsidP="00B94A85">
            <w:pPr>
              <w:pStyle w:val="Footer"/>
              <w:jc w:val="center"/>
              <w:rPr>
                <w:rFonts w:ascii="Candara" w:hAnsi="Candara"/>
              </w:rPr>
            </w:pP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PAGE </w:instrText>
            </w:r>
            <w:r w:rsidRPr="00B94A85">
              <w:rPr>
                <w:rFonts w:ascii="Candara" w:hAnsi="Candara"/>
              </w:rPr>
              <w:fldChar w:fldCharType="separate"/>
            </w:r>
            <w:r w:rsidRPr="00B94A85">
              <w:rPr>
                <w:rFonts w:ascii="Candara" w:hAnsi="Candara"/>
                <w:noProof/>
              </w:rPr>
              <w:t>2</w:t>
            </w:r>
            <w:r w:rsidRPr="00B94A85">
              <w:rPr>
                <w:rFonts w:ascii="Candara" w:hAnsi="Candara"/>
              </w:rPr>
              <w:fldChar w:fldCharType="end"/>
            </w:r>
            <w:r w:rsidRPr="00B94A85">
              <w:rPr>
                <w:rFonts w:ascii="Candara" w:hAnsi="Candara"/>
              </w:rPr>
              <w:t xml:space="preserve"> / </w:t>
            </w: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NUMPAGES  </w:instrText>
            </w:r>
            <w:r w:rsidRPr="00B94A85">
              <w:rPr>
                <w:rFonts w:ascii="Candara" w:hAnsi="Candara"/>
              </w:rPr>
              <w:fldChar w:fldCharType="separate"/>
            </w:r>
            <w:r w:rsidRPr="00B94A85">
              <w:rPr>
                <w:rFonts w:ascii="Candara" w:hAnsi="Candara"/>
                <w:noProof/>
              </w:rPr>
              <w:t>2</w:t>
            </w:r>
            <w:r w:rsidRPr="00B94A85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5071" w14:textId="77777777" w:rsidR="003B781F" w:rsidRDefault="003B781F" w:rsidP="00233FC3">
      <w:pPr>
        <w:spacing w:after="0" w:line="240" w:lineRule="auto"/>
      </w:pPr>
      <w:r>
        <w:separator/>
      </w:r>
    </w:p>
  </w:footnote>
  <w:footnote w:type="continuationSeparator" w:id="0">
    <w:p w14:paraId="455F2393" w14:textId="77777777" w:rsidR="003B781F" w:rsidRDefault="003B781F" w:rsidP="0023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356"/>
    <w:multiLevelType w:val="hybridMultilevel"/>
    <w:tmpl w:val="E2882E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5E4F2D"/>
    <w:multiLevelType w:val="hybridMultilevel"/>
    <w:tmpl w:val="63BA6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194AD6"/>
    <w:multiLevelType w:val="hybridMultilevel"/>
    <w:tmpl w:val="885E18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459"/>
    <w:multiLevelType w:val="hybridMultilevel"/>
    <w:tmpl w:val="751AC8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AA"/>
    <w:multiLevelType w:val="hybridMultilevel"/>
    <w:tmpl w:val="D8FC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C2A0A"/>
    <w:multiLevelType w:val="hybridMultilevel"/>
    <w:tmpl w:val="E8E2E616"/>
    <w:lvl w:ilvl="0" w:tplc="8414828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591"/>
    <w:multiLevelType w:val="hybridMultilevel"/>
    <w:tmpl w:val="10E46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26210A8"/>
    <w:multiLevelType w:val="hybridMultilevel"/>
    <w:tmpl w:val="F698AF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CD1"/>
    <w:multiLevelType w:val="hybridMultilevel"/>
    <w:tmpl w:val="4134DA80"/>
    <w:lvl w:ilvl="0" w:tplc="63960E8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E04"/>
    <w:rsid w:val="000110FA"/>
    <w:rsid w:val="0002259F"/>
    <w:rsid w:val="00091DDE"/>
    <w:rsid w:val="000B41FF"/>
    <w:rsid w:val="000C2B02"/>
    <w:rsid w:val="000C7D24"/>
    <w:rsid w:val="000E5162"/>
    <w:rsid w:val="00195D5C"/>
    <w:rsid w:val="001A15A3"/>
    <w:rsid w:val="001A78FB"/>
    <w:rsid w:val="001F33A9"/>
    <w:rsid w:val="00210A91"/>
    <w:rsid w:val="00213C2A"/>
    <w:rsid w:val="00215901"/>
    <w:rsid w:val="0022186C"/>
    <w:rsid w:val="00222943"/>
    <w:rsid w:val="00224C61"/>
    <w:rsid w:val="00226660"/>
    <w:rsid w:val="00233FC3"/>
    <w:rsid w:val="002668CA"/>
    <w:rsid w:val="00373D49"/>
    <w:rsid w:val="00376704"/>
    <w:rsid w:val="003A1DA9"/>
    <w:rsid w:val="003B781F"/>
    <w:rsid w:val="003F2712"/>
    <w:rsid w:val="003F4D8D"/>
    <w:rsid w:val="00400E04"/>
    <w:rsid w:val="00412A2A"/>
    <w:rsid w:val="00416830"/>
    <w:rsid w:val="0045015F"/>
    <w:rsid w:val="0045588F"/>
    <w:rsid w:val="004712B7"/>
    <w:rsid w:val="00475D71"/>
    <w:rsid w:val="004B1EF9"/>
    <w:rsid w:val="004B251B"/>
    <w:rsid w:val="004B53E1"/>
    <w:rsid w:val="004E1C04"/>
    <w:rsid w:val="005B732C"/>
    <w:rsid w:val="00612660"/>
    <w:rsid w:val="006176F8"/>
    <w:rsid w:val="00666714"/>
    <w:rsid w:val="006A6AD0"/>
    <w:rsid w:val="006C3692"/>
    <w:rsid w:val="006E369D"/>
    <w:rsid w:val="00737D40"/>
    <w:rsid w:val="0075177C"/>
    <w:rsid w:val="007539EF"/>
    <w:rsid w:val="00763D37"/>
    <w:rsid w:val="007772EE"/>
    <w:rsid w:val="007A037F"/>
    <w:rsid w:val="007B2CEC"/>
    <w:rsid w:val="007F3225"/>
    <w:rsid w:val="008347B6"/>
    <w:rsid w:val="00872464"/>
    <w:rsid w:val="008A3EA7"/>
    <w:rsid w:val="008A64DB"/>
    <w:rsid w:val="008C090C"/>
    <w:rsid w:val="008E77BD"/>
    <w:rsid w:val="00914B99"/>
    <w:rsid w:val="00933404"/>
    <w:rsid w:val="00995DE7"/>
    <w:rsid w:val="009C6C18"/>
    <w:rsid w:val="00A23302"/>
    <w:rsid w:val="00A473DF"/>
    <w:rsid w:val="00A72F51"/>
    <w:rsid w:val="00A8415C"/>
    <w:rsid w:val="00AA21B4"/>
    <w:rsid w:val="00AB7286"/>
    <w:rsid w:val="00B11776"/>
    <w:rsid w:val="00B636A9"/>
    <w:rsid w:val="00B70C82"/>
    <w:rsid w:val="00B94A85"/>
    <w:rsid w:val="00BA4445"/>
    <w:rsid w:val="00BA60A1"/>
    <w:rsid w:val="00BB60E0"/>
    <w:rsid w:val="00BC4C34"/>
    <w:rsid w:val="00BD7673"/>
    <w:rsid w:val="00BE4D7E"/>
    <w:rsid w:val="00BF5ACA"/>
    <w:rsid w:val="00C07A72"/>
    <w:rsid w:val="00C1507A"/>
    <w:rsid w:val="00C1660B"/>
    <w:rsid w:val="00C823D1"/>
    <w:rsid w:val="00C8699B"/>
    <w:rsid w:val="00CA48CB"/>
    <w:rsid w:val="00D16ABE"/>
    <w:rsid w:val="00D1728B"/>
    <w:rsid w:val="00D70385"/>
    <w:rsid w:val="00D8355D"/>
    <w:rsid w:val="00D84382"/>
    <w:rsid w:val="00DB1611"/>
    <w:rsid w:val="00DD3247"/>
    <w:rsid w:val="00DE06AE"/>
    <w:rsid w:val="00DE7153"/>
    <w:rsid w:val="00E23A88"/>
    <w:rsid w:val="00E259F1"/>
    <w:rsid w:val="00E76E07"/>
    <w:rsid w:val="00E84C74"/>
    <w:rsid w:val="00EB1E71"/>
    <w:rsid w:val="00EF6F17"/>
    <w:rsid w:val="00F319D4"/>
    <w:rsid w:val="00F62DCF"/>
    <w:rsid w:val="00F931EE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7FBA"/>
  <w15:docId w15:val="{74705E22-3245-4034-83B2-7C14207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E04"/>
  </w:style>
  <w:style w:type="table" w:styleId="TableGrid">
    <w:name w:val="Table Grid"/>
    <w:basedOn w:val="TableNormal"/>
    <w:uiPriority w:val="39"/>
    <w:rsid w:val="004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3"/>
  </w:style>
  <w:style w:type="paragraph" w:styleId="Footer">
    <w:name w:val="footer"/>
    <w:basedOn w:val="Normal"/>
    <w:link w:val="Foot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A012-5F7B-45FD-A87C-7C851EF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jana Scepanovic</cp:lastModifiedBy>
  <cp:revision>3</cp:revision>
  <cp:lastPrinted>2021-10-20T13:19:00Z</cp:lastPrinted>
  <dcterms:created xsi:type="dcterms:W3CDTF">2022-01-20T13:15:00Z</dcterms:created>
  <dcterms:modified xsi:type="dcterms:W3CDTF">2022-01-20T13:24:00Z</dcterms:modified>
</cp:coreProperties>
</file>